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1975F" w14:textId="765293BE" w:rsidR="004E019C" w:rsidRDefault="007301C2" w:rsidP="004E019C">
      <w:pPr>
        <w:pStyle w:val="Heading2"/>
        <w:jc w:val="center"/>
        <w:rPr>
          <w:sz w:val="22"/>
          <w:szCs w:val="22"/>
        </w:rPr>
      </w:pPr>
      <w:bookmarkStart w:id="0" w:name="_GoBack"/>
      <w:bookmarkEnd w:id="0"/>
      <w:r w:rsidRPr="00BD0908">
        <w:rPr>
          <w:sz w:val="22"/>
          <w:szCs w:val="22"/>
        </w:rPr>
        <w:t>English Departme</w:t>
      </w:r>
      <w:r w:rsidR="00B414B8" w:rsidRPr="00BD0908">
        <w:rPr>
          <w:sz w:val="22"/>
          <w:szCs w:val="22"/>
        </w:rPr>
        <w:t xml:space="preserve">nt Committee Membership for </w:t>
      </w:r>
      <w:r w:rsidR="00337194" w:rsidRPr="00D25BC4">
        <w:rPr>
          <w:sz w:val="22"/>
          <w:szCs w:val="22"/>
        </w:rPr>
        <w:t>20</w:t>
      </w:r>
      <w:r w:rsidR="008B2F6C" w:rsidRPr="00D25BC4">
        <w:rPr>
          <w:sz w:val="22"/>
          <w:szCs w:val="22"/>
        </w:rPr>
        <w:t>20</w:t>
      </w:r>
      <w:r w:rsidR="00AF63B2" w:rsidRPr="00D25BC4">
        <w:rPr>
          <w:sz w:val="22"/>
          <w:szCs w:val="22"/>
        </w:rPr>
        <w:t>-20</w:t>
      </w:r>
      <w:r w:rsidR="009E0C93" w:rsidRPr="00D25BC4">
        <w:rPr>
          <w:sz w:val="22"/>
          <w:szCs w:val="22"/>
        </w:rPr>
        <w:t>2</w:t>
      </w:r>
      <w:r w:rsidR="008B2F6C" w:rsidRPr="00D25BC4">
        <w:rPr>
          <w:sz w:val="22"/>
          <w:szCs w:val="22"/>
        </w:rPr>
        <w:t>1</w:t>
      </w:r>
    </w:p>
    <w:p w14:paraId="3B9CAA66" w14:textId="1D0026E2" w:rsidR="004E019C" w:rsidRPr="004E019C" w:rsidRDefault="004E019C" w:rsidP="004E019C">
      <w:pPr>
        <w:jc w:val="center"/>
      </w:pPr>
      <w:r>
        <w:t>*Current as of</w:t>
      </w:r>
      <w:r w:rsidR="00995278">
        <w:t xml:space="preserve"> </w:t>
      </w:r>
      <w:r w:rsidR="00D25BC4">
        <w:t>8/10/2020</w:t>
      </w:r>
    </w:p>
    <w:p w14:paraId="74C61190" w14:textId="3E38FEE0" w:rsidR="00897D60" w:rsidRDefault="00897D60" w:rsidP="009D08B0">
      <w:pPr>
        <w:rPr>
          <w:sz w:val="22"/>
          <w:szCs w:val="22"/>
        </w:rPr>
      </w:pPr>
    </w:p>
    <w:p w14:paraId="2B969C29" w14:textId="6B95D73B" w:rsidR="00995278" w:rsidRDefault="00995278" w:rsidP="009D08B0">
      <w:pPr>
        <w:rPr>
          <w:sz w:val="22"/>
          <w:szCs w:val="22"/>
        </w:rPr>
      </w:pPr>
      <w:r>
        <w:rPr>
          <w:sz w:val="22"/>
          <w:szCs w:val="22"/>
        </w:rPr>
        <w:t>Names highlighted are those members whose terms are set to expire and positions for which elections will or are being held.</w:t>
      </w:r>
    </w:p>
    <w:p w14:paraId="1CF3560D" w14:textId="77777777" w:rsidR="00995278" w:rsidRDefault="00995278" w:rsidP="009D08B0">
      <w:pPr>
        <w:rPr>
          <w:sz w:val="22"/>
          <w:szCs w:val="22"/>
        </w:rPr>
      </w:pPr>
    </w:p>
    <w:p w14:paraId="0F2B8BB5" w14:textId="4A9864A2" w:rsidR="00BD4DD9" w:rsidRDefault="00BD4DD9" w:rsidP="00BD4DD9">
      <w:pPr>
        <w:widowControl/>
        <w:rPr>
          <w:b/>
          <w:bCs/>
          <w:sz w:val="22"/>
          <w:szCs w:val="22"/>
        </w:rPr>
      </w:pPr>
      <w:r w:rsidRPr="00BD0908">
        <w:rPr>
          <w:b/>
          <w:bCs/>
          <w:sz w:val="22"/>
          <w:szCs w:val="22"/>
        </w:rPr>
        <w:t xml:space="preserve">Executive Committee, </w:t>
      </w:r>
      <w:r>
        <w:rPr>
          <w:b/>
          <w:bCs/>
          <w:sz w:val="22"/>
          <w:szCs w:val="22"/>
        </w:rPr>
        <w:t>20</w:t>
      </w:r>
      <w:r w:rsidR="00995278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-202</w:t>
      </w:r>
      <w:r w:rsidR="0099527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</w:t>
      </w:r>
    </w:p>
    <w:p w14:paraId="149B6304" w14:textId="21458818" w:rsidR="00BD4DD9" w:rsidRDefault="002B5CD8" w:rsidP="00BD4DD9">
      <w:pPr>
        <w:widowControl/>
        <w:rPr>
          <w:bCs/>
          <w:sz w:val="22"/>
          <w:szCs w:val="22"/>
        </w:rPr>
      </w:pPr>
      <w:r w:rsidRPr="00995278">
        <w:rPr>
          <w:bCs/>
          <w:sz w:val="22"/>
          <w:szCs w:val="22"/>
        </w:rPr>
        <w:t xml:space="preserve">Angie Calcaterra </w:t>
      </w:r>
      <w:r w:rsidR="00BD4DD9" w:rsidRPr="00995278">
        <w:rPr>
          <w:bCs/>
          <w:sz w:val="22"/>
          <w:szCs w:val="22"/>
        </w:rPr>
        <w:t>(Director of Undergraduate Studies). Term ends 9-1-202</w:t>
      </w:r>
      <w:r w:rsidRPr="00995278">
        <w:rPr>
          <w:bCs/>
          <w:sz w:val="22"/>
          <w:szCs w:val="22"/>
        </w:rPr>
        <w:t>3</w:t>
      </w:r>
      <w:r w:rsidR="00BD4DD9" w:rsidRPr="00995278">
        <w:rPr>
          <w:bCs/>
          <w:sz w:val="22"/>
          <w:szCs w:val="22"/>
        </w:rPr>
        <w:t>.</w:t>
      </w:r>
    </w:p>
    <w:p w14:paraId="28325623" w14:textId="1AAB257A" w:rsidR="00BD4DD9" w:rsidRPr="00352F45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Stephanie Hawkins</w:t>
      </w:r>
      <w:r w:rsidRPr="0093008B">
        <w:rPr>
          <w:bCs/>
          <w:sz w:val="22"/>
          <w:szCs w:val="22"/>
        </w:rPr>
        <w:t xml:space="preserve"> (Associate Chair). Term ends 9-1-20</w:t>
      </w:r>
      <w:r w:rsidR="00F0076D">
        <w:rPr>
          <w:bCs/>
          <w:sz w:val="22"/>
          <w:szCs w:val="22"/>
        </w:rPr>
        <w:t>21</w:t>
      </w:r>
      <w:r w:rsidRPr="0093008B">
        <w:rPr>
          <w:bCs/>
          <w:sz w:val="22"/>
          <w:szCs w:val="22"/>
        </w:rPr>
        <w:t xml:space="preserve">. </w:t>
      </w:r>
    </w:p>
    <w:p w14:paraId="2E1F53B5" w14:textId="77777777" w:rsidR="00BD4DD9" w:rsidRPr="00352F45" w:rsidRDefault="00BD4DD9" w:rsidP="00BD4DD9">
      <w:pPr>
        <w:widowControl/>
        <w:rPr>
          <w:bCs/>
          <w:sz w:val="22"/>
          <w:szCs w:val="22"/>
        </w:rPr>
      </w:pPr>
      <w:r w:rsidRPr="002240CE">
        <w:rPr>
          <w:bCs/>
          <w:sz w:val="22"/>
          <w:szCs w:val="22"/>
        </w:rPr>
        <w:t>Matt Heard (At-large member). Term ends 9-1-2021.</w:t>
      </w:r>
    </w:p>
    <w:p w14:paraId="02DB1C2D" w14:textId="77777777" w:rsidR="00BD4DD9" w:rsidRPr="00352F45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Rick Joines</w:t>
      </w:r>
      <w:r w:rsidRPr="002240CE">
        <w:rPr>
          <w:bCs/>
          <w:sz w:val="22"/>
          <w:szCs w:val="22"/>
        </w:rPr>
        <w:t xml:space="preserve"> (Lecturer member). Term ends 9-1-20</w:t>
      </w:r>
      <w:r>
        <w:rPr>
          <w:bCs/>
          <w:sz w:val="22"/>
          <w:szCs w:val="22"/>
        </w:rPr>
        <w:t>21</w:t>
      </w:r>
      <w:r w:rsidRPr="002240CE">
        <w:rPr>
          <w:bCs/>
          <w:sz w:val="22"/>
          <w:szCs w:val="22"/>
        </w:rPr>
        <w:t>.</w:t>
      </w:r>
    </w:p>
    <w:p w14:paraId="53984B2A" w14:textId="77777777" w:rsidR="00242BC9" w:rsidRDefault="00242BC9" w:rsidP="00242BC9">
      <w:pPr>
        <w:widowControl/>
        <w:rPr>
          <w:bCs/>
          <w:sz w:val="22"/>
          <w:szCs w:val="22"/>
        </w:rPr>
      </w:pPr>
      <w:r w:rsidRPr="00242BC9">
        <w:rPr>
          <w:bCs/>
          <w:sz w:val="22"/>
          <w:szCs w:val="22"/>
        </w:rPr>
        <w:t>Liane Malinowski (At-large member). Term ends 9-1-2023.</w:t>
      </w:r>
      <w:r>
        <w:rPr>
          <w:bCs/>
          <w:sz w:val="22"/>
          <w:szCs w:val="22"/>
        </w:rPr>
        <w:t xml:space="preserve">  </w:t>
      </w:r>
    </w:p>
    <w:p w14:paraId="2AD4A086" w14:textId="0576A9F6" w:rsidR="00BD4DD9" w:rsidRDefault="00BD4DD9" w:rsidP="00BD4DD9">
      <w:pPr>
        <w:widowControl/>
        <w:ind w:left="720" w:hanging="720"/>
        <w:rPr>
          <w:bCs/>
          <w:sz w:val="22"/>
          <w:szCs w:val="22"/>
        </w:rPr>
      </w:pPr>
      <w:r w:rsidRPr="009061F9">
        <w:rPr>
          <w:bCs/>
          <w:sz w:val="22"/>
          <w:szCs w:val="22"/>
        </w:rPr>
        <w:t>Corey Marks (Director of Creat</w:t>
      </w:r>
      <w:r w:rsidR="00F0076D">
        <w:rPr>
          <w:bCs/>
          <w:sz w:val="22"/>
          <w:szCs w:val="22"/>
        </w:rPr>
        <w:t>ive Writing). Term ends 9-1-2021</w:t>
      </w:r>
      <w:r w:rsidRPr="009061F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</w:t>
      </w:r>
    </w:p>
    <w:p w14:paraId="3AB7E852" w14:textId="77777777" w:rsidR="00BD4DD9" w:rsidRPr="00147726" w:rsidRDefault="00BD4DD9" w:rsidP="00BD4DD9">
      <w:pPr>
        <w:widowControl/>
        <w:ind w:right="-270"/>
        <w:rPr>
          <w:bCs/>
          <w:sz w:val="22"/>
          <w:szCs w:val="22"/>
        </w:rPr>
      </w:pPr>
      <w:r w:rsidRPr="00B53E44">
        <w:rPr>
          <w:bCs/>
          <w:sz w:val="22"/>
          <w:szCs w:val="22"/>
        </w:rPr>
        <w:t>Jill Talbot (At-large member). Term ends 9-1-2022.</w:t>
      </w:r>
      <w:r w:rsidRPr="00147726">
        <w:rPr>
          <w:bCs/>
          <w:sz w:val="22"/>
          <w:szCs w:val="22"/>
        </w:rPr>
        <w:t xml:space="preserve"> </w:t>
      </w:r>
    </w:p>
    <w:p w14:paraId="3C5852AD" w14:textId="77777777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Jacque Vanhoutte (Chair). Term ends 9-1-2023.</w:t>
      </w:r>
    </w:p>
    <w:p w14:paraId="23689C3A" w14:textId="77777777" w:rsidR="00BD4DD9" w:rsidRPr="00F0715E" w:rsidRDefault="00BD4DD9" w:rsidP="00BD4DD9">
      <w:pPr>
        <w:widowControl/>
        <w:ind w:left="720" w:hanging="720"/>
        <w:rPr>
          <w:bCs/>
          <w:sz w:val="22"/>
          <w:szCs w:val="22"/>
        </w:rPr>
      </w:pPr>
      <w:r w:rsidRPr="00383E95">
        <w:rPr>
          <w:bCs/>
          <w:sz w:val="22"/>
          <w:szCs w:val="22"/>
        </w:rPr>
        <w:t>Priscilla Ybarra (Director of Graduate Studies). Term ends 9-1-20</w:t>
      </w:r>
      <w:r>
        <w:rPr>
          <w:bCs/>
          <w:sz w:val="22"/>
          <w:szCs w:val="22"/>
        </w:rPr>
        <w:t>21</w:t>
      </w:r>
      <w:r w:rsidRPr="00383E9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7F3E2DB1" w14:textId="77777777" w:rsidR="00BD4DD9" w:rsidRDefault="00BD4DD9" w:rsidP="00BD4DD9">
      <w:pPr>
        <w:pStyle w:val="Heading3"/>
        <w:rPr>
          <w:b w:val="0"/>
          <w:sz w:val="22"/>
          <w:szCs w:val="22"/>
        </w:rPr>
      </w:pPr>
    </w:p>
    <w:p w14:paraId="0F6BCA3A" w14:textId="04240FDD" w:rsidR="00BD4DD9" w:rsidRPr="00BD0908" w:rsidRDefault="00BD4DD9" w:rsidP="00BD4DD9">
      <w:pPr>
        <w:pStyle w:val="Heading3"/>
        <w:rPr>
          <w:sz w:val="22"/>
          <w:szCs w:val="22"/>
        </w:rPr>
      </w:pPr>
      <w:r w:rsidRPr="00BD0908">
        <w:rPr>
          <w:sz w:val="22"/>
          <w:szCs w:val="22"/>
        </w:rPr>
        <w:t xml:space="preserve">Personnel Affairs Committee, </w:t>
      </w:r>
      <w:r>
        <w:rPr>
          <w:sz w:val="22"/>
          <w:szCs w:val="22"/>
        </w:rPr>
        <w:t>20</w:t>
      </w:r>
      <w:r w:rsidR="00995278">
        <w:rPr>
          <w:sz w:val="22"/>
          <w:szCs w:val="22"/>
        </w:rPr>
        <w:t>20</w:t>
      </w:r>
      <w:r>
        <w:rPr>
          <w:sz w:val="22"/>
          <w:szCs w:val="22"/>
        </w:rPr>
        <w:t>-202</w:t>
      </w:r>
      <w:r w:rsidR="00995278">
        <w:rPr>
          <w:sz w:val="22"/>
          <w:szCs w:val="22"/>
        </w:rPr>
        <w:t>1</w:t>
      </w:r>
    </w:p>
    <w:p w14:paraId="3539CE57" w14:textId="77777777" w:rsidR="00BD4DD9" w:rsidRDefault="00BD4DD9" w:rsidP="00BD4DD9">
      <w:pPr>
        <w:widowControl/>
        <w:rPr>
          <w:sz w:val="22"/>
          <w:szCs w:val="22"/>
        </w:rPr>
      </w:pPr>
      <w:r w:rsidRPr="00656DDB">
        <w:rPr>
          <w:sz w:val="22"/>
          <w:szCs w:val="22"/>
        </w:rPr>
        <w:t>Jehanne Dubrow. Term ends 9-1-2022.</w:t>
      </w:r>
    </w:p>
    <w:p w14:paraId="72D5D16C" w14:textId="6F34987E" w:rsidR="00BD4DD9" w:rsidRDefault="00BD4DD9" w:rsidP="00BD4DD9">
      <w:pPr>
        <w:widowControl/>
        <w:rPr>
          <w:sz w:val="22"/>
          <w:szCs w:val="22"/>
        </w:rPr>
      </w:pPr>
      <w:r w:rsidRPr="00656DDB">
        <w:rPr>
          <w:sz w:val="22"/>
          <w:szCs w:val="22"/>
        </w:rPr>
        <w:t>Ian Finseth</w:t>
      </w:r>
      <w:r w:rsidR="00B30978">
        <w:rPr>
          <w:sz w:val="22"/>
          <w:szCs w:val="22"/>
        </w:rPr>
        <w:t xml:space="preserve"> (</w:t>
      </w:r>
      <w:r w:rsidR="00B30978" w:rsidRPr="00032F39">
        <w:rPr>
          <w:sz w:val="22"/>
          <w:szCs w:val="22"/>
        </w:rPr>
        <w:t>co-chair in charge of annual evaluation, merit evaluation/ranking</w:t>
      </w:r>
      <w:r w:rsidR="00B30978">
        <w:rPr>
          <w:sz w:val="22"/>
          <w:szCs w:val="22"/>
        </w:rPr>
        <w:t>)</w:t>
      </w:r>
      <w:r w:rsidRPr="00656DDB">
        <w:rPr>
          <w:sz w:val="22"/>
          <w:szCs w:val="22"/>
        </w:rPr>
        <w:t>. Term ends 9-1-2022.</w:t>
      </w:r>
      <w:r>
        <w:rPr>
          <w:sz w:val="22"/>
          <w:szCs w:val="22"/>
        </w:rPr>
        <w:t xml:space="preserve"> </w:t>
      </w:r>
    </w:p>
    <w:p w14:paraId="0FD0116D" w14:textId="77777777" w:rsidR="00BD4DD9" w:rsidRPr="00951F1C" w:rsidRDefault="00BD4DD9" w:rsidP="00BD4DD9">
      <w:pPr>
        <w:widowControl/>
        <w:rPr>
          <w:bCs/>
          <w:sz w:val="22"/>
          <w:szCs w:val="22"/>
        </w:rPr>
      </w:pPr>
      <w:r w:rsidRPr="005420A4">
        <w:rPr>
          <w:sz w:val="22"/>
          <w:szCs w:val="22"/>
        </w:rPr>
        <w:t>Miro Penkov. Term ends 9-1-2021.</w:t>
      </w:r>
    </w:p>
    <w:p w14:paraId="3C39395F" w14:textId="4E454836" w:rsidR="00BD4DD9" w:rsidRDefault="00BD4DD9" w:rsidP="00BD4DD9">
      <w:pPr>
        <w:widowControl/>
        <w:rPr>
          <w:sz w:val="22"/>
          <w:szCs w:val="22"/>
        </w:rPr>
      </w:pPr>
      <w:r w:rsidRPr="00D53D02">
        <w:rPr>
          <w:sz w:val="22"/>
          <w:szCs w:val="22"/>
        </w:rPr>
        <w:t>Masood Raja. Term ends 9-1-2021.</w:t>
      </w:r>
      <w:r>
        <w:rPr>
          <w:sz w:val="22"/>
          <w:szCs w:val="22"/>
        </w:rPr>
        <w:t xml:space="preserve"> </w:t>
      </w:r>
    </w:p>
    <w:p w14:paraId="52F0291E" w14:textId="1B5A6C7E" w:rsidR="00B933C3" w:rsidRDefault="00B933C3" w:rsidP="00BD4DD9">
      <w:pPr>
        <w:widowControl/>
        <w:rPr>
          <w:sz w:val="22"/>
          <w:szCs w:val="22"/>
        </w:rPr>
      </w:pPr>
      <w:r>
        <w:rPr>
          <w:sz w:val="22"/>
          <w:szCs w:val="22"/>
        </w:rPr>
        <w:t xml:space="preserve">Robert </w:t>
      </w:r>
      <w:r w:rsidR="00392215">
        <w:rPr>
          <w:sz w:val="22"/>
          <w:szCs w:val="22"/>
        </w:rPr>
        <w:t>Upchurch (co-chair in charge of tenure, reappointment and promotion).</w:t>
      </w:r>
      <w:r>
        <w:rPr>
          <w:sz w:val="22"/>
          <w:szCs w:val="22"/>
        </w:rPr>
        <w:t xml:space="preserve"> Terms ends 9-1-2023.</w:t>
      </w:r>
    </w:p>
    <w:p w14:paraId="7510F433" w14:textId="267545A9" w:rsidR="00995278" w:rsidRDefault="00995278" w:rsidP="00BD4DD9">
      <w:pPr>
        <w:widowControl/>
        <w:rPr>
          <w:sz w:val="22"/>
          <w:szCs w:val="22"/>
        </w:rPr>
      </w:pPr>
    </w:p>
    <w:p w14:paraId="3C50EAF8" w14:textId="742C735F" w:rsidR="00BD4DD9" w:rsidRPr="00A666DB" w:rsidRDefault="00BD4DD9" w:rsidP="00BD4DD9">
      <w:pPr>
        <w:widowControl/>
        <w:rPr>
          <w:b/>
          <w:sz w:val="22"/>
          <w:szCs w:val="22"/>
        </w:rPr>
      </w:pPr>
      <w:r w:rsidRPr="00B55749">
        <w:rPr>
          <w:b/>
          <w:sz w:val="22"/>
          <w:szCs w:val="22"/>
        </w:rPr>
        <w:t xml:space="preserve">Lecturer Personnel Affairs Committee, </w:t>
      </w:r>
      <w:r>
        <w:rPr>
          <w:b/>
          <w:sz w:val="22"/>
          <w:szCs w:val="22"/>
        </w:rPr>
        <w:t>20</w:t>
      </w:r>
      <w:r w:rsidR="00995278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-202</w:t>
      </w:r>
      <w:r w:rsidR="00995278">
        <w:rPr>
          <w:b/>
          <w:sz w:val="22"/>
          <w:szCs w:val="22"/>
        </w:rPr>
        <w:t>1</w:t>
      </w:r>
    </w:p>
    <w:p w14:paraId="3DAD412D" w14:textId="6C07E59C" w:rsidR="002B5CD8" w:rsidRDefault="002B5CD8" w:rsidP="00F0076D">
      <w:pPr>
        <w:widowControl/>
        <w:rPr>
          <w:sz w:val="22"/>
          <w:szCs w:val="22"/>
        </w:rPr>
      </w:pPr>
      <w:r w:rsidRPr="00995278">
        <w:rPr>
          <w:sz w:val="22"/>
          <w:szCs w:val="22"/>
        </w:rPr>
        <w:t>Marshall Armintor. Term ends 9-1-2023</w:t>
      </w:r>
      <w:r w:rsidR="00995278">
        <w:rPr>
          <w:sz w:val="22"/>
          <w:szCs w:val="22"/>
        </w:rPr>
        <w:t>.</w:t>
      </w:r>
    </w:p>
    <w:p w14:paraId="70151719" w14:textId="37FE6472" w:rsidR="00BD4DD9" w:rsidRPr="00112F83" w:rsidRDefault="00BD4DD9" w:rsidP="00BD4DD9">
      <w:pPr>
        <w:widowControl/>
        <w:rPr>
          <w:bCs/>
          <w:szCs w:val="20"/>
        </w:rPr>
      </w:pPr>
      <w:r>
        <w:rPr>
          <w:sz w:val="22"/>
          <w:szCs w:val="22"/>
        </w:rPr>
        <w:t>Jenny Caneen. Term ends 9-1-2022.</w:t>
      </w:r>
      <w:r>
        <w:rPr>
          <w:b/>
          <w:bCs/>
          <w:szCs w:val="20"/>
        </w:rPr>
        <w:t xml:space="preserve"> </w:t>
      </w:r>
    </w:p>
    <w:p w14:paraId="742409F2" w14:textId="4C1E6054" w:rsidR="00BD4DD9" w:rsidRPr="00032F39" w:rsidRDefault="00D25BC4" w:rsidP="00BD4DD9">
      <w:pPr>
        <w:widowControl/>
        <w:rPr>
          <w:sz w:val="22"/>
          <w:szCs w:val="22"/>
        </w:rPr>
      </w:pPr>
      <w:r w:rsidRPr="00D25BC4">
        <w:rPr>
          <w:sz w:val="22"/>
          <w:szCs w:val="22"/>
        </w:rPr>
        <w:t>Amos Magliocco. Term ends 9-1-2023</w:t>
      </w:r>
      <w:r w:rsidR="00BD4DD9" w:rsidRPr="00D25BC4">
        <w:rPr>
          <w:sz w:val="22"/>
          <w:szCs w:val="22"/>
        </w:rPr>
        <w:t>.</w:t>
      </w:r>
    </w:p>
    <w:p w14:paraId="259E9076" w14:textId="59469438" w:rsidR="00BD4DD9" w:rsidRDefault="00BD4DD9" w:rsidP="00BD4DD9">
      <w:pPr>
        <w:widowControl/>
        <w:rPr>
          <w:sz w:val="22"/>
          <w:szCs w:val="22"/>
        </w:rPr>
      </w:pPr>
      <w:r>
        <w:rPr>
          <w:sz w:val="22"/>
          <w:szCs w:val="22"/>
        </w:rPr>
        <w:t>Madhuparna Mitra</w:t>
      </w:r>
      <w:r w:rsidR="00FD1354">
        <w:rPr>
          <w:sz w:val="22"/>
          <w:szCs w:val="22"/>
        </w:rPr>
        <w:t xml:space="preserve"> (</w:t>
      </w:r>
      <w:r w:rsidR="00FD1354" w:rsidRPr="00112F83">
        <w:rPr>
          <w:bCs/>
          <w:sz w:val="22"/>
          <w:szCs w:val="22"/>
        </w:rPr>
        <w:t>Co-chai</w:t>
      </w:r>
      <w:r w:rsidR="00FD1354">
        <w:rPr>
          <w:bCs/>
          <w:sz w:val="22"/>
          <w:szCs w:val="22"/>
        </w:rPr>
        <w:t>r in charge of reappointment and promotion)</w:t>
      </w:r>
      <w:r>
        <w:rPr>
          <w:sz w:val="22"/>
          <w:szCs w:val="22"/>
        </w:rPr>
        <w:t>. Term ends 9-1-2021.</w:t>
      </w:r>
    </w:p>
    <w:p w14:paraId="4F18C8F8" w14:textId="01E4988D" w:rsidR="00BD4DD9" w:rsidRPr="00EC2D40" w:rsidRDefault="00BD4DD9" w:rsidP="00BD4DD9">
      <w:pPr>
        <w:widowControl/>
        <w:rPr>
          <w:sz w:val="22"/>
          <w:szCs w:val="22"/>
        </w:rPr>
      </w:pPr>
      <w:r>
        <w:rPr>
          <w:sz w:val="22"/>
          <w:szCs w:val="22"/>
        </w:rPr>
        <w:t>Anne Schoolfield (</w:t>
      </w:r>
      <w:r w:rsidR="00FD1354">
        <w:rPr>
          <w:bCs/>
          <w:sz w:val="22"/>
          <w:szCs w:val="22"/>
        </w:rPr>
        <w:t>c</w:t>
      </w:r>
      <w:r w:rsidR="00FD1354" w:rsidRPr="00112F83">
        <w:rPr>
          <w:bCs/>
          <w:sz w:val="22"/>
          <w:szCs w:val="22"/>
        </w:rPr>
        <w:t>o-chair in charge of annual evaluation</w:t>
      </w:r>
      <w:r>
        <w:rPr>
          <w:sz w:val="22"/>
          <w:szCs w:val="22"/>
        </w:rPr>
        <w:t>). Term ends 9-1-2021.</w:t>
      </w:r>
    </w:p>
    <w:p w14:paraId="45D08B03" w14:textId="77777777" w:rsidR="00112F83" w:rsidRDefault="00112F83" w:rsidP="00BD4DD9">
      <w:pPr>
        <w:widowControl/>
        <w:rPr>
          <w:b/>
          <w:bCs/>
          <w:sz w:val="22"/>
          <w:szCs w:val="22"/>
        </w:rPr>
      </w:pPr>
    </w:p>
    <w:p w14:paraId="0A9C76F4" w14:textId="7694FC0E" w:rsidR="00BD4DD9" w:rsidRDefault="00BD4DD9" w:rsidP="00BD4DD9">
      <w:pPr>
        <w:widowControl/>
        <w:rPr>
          <w:b/>
          <w:bCs/>
          <w:sz w:val="22"/>
          <w:szCs w:val="22"/>
        </w:rPr>
      </w:pPr>
      <w:r w:rsidRPr="00BD0908">
        <w:rPr>
          <w:b/>
          <w:bCs/>
          <w:sz w:val="22"/>
          <w:szCs w:val="22"/>
        </w:rPr>
        <w:t xml:space="preserve">Curriculum Committee, </w:t>
      </w:r>
      <w:r>
        <w:rPr>
          <w:b/>
          <w:bCs/>
          <w:sz w:val="22"/>
          <w:szCs w:val="22"/>
        </w:rPr>
        <w:t>20</w:t>
      </w:r>
      <w:r w:rsidR="00995278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-202</w:t>
      </w:r>
      <w:r w:rsidR="00995278">
        <w:rPr>
          <w:b/>
          <w:bCs/>
          <w:sz w:val="22"/>
          <w:szCs w:val="22"/>
        </w:rPr>
        <w:t>1</w:t>
      </w:r>
    </w:p>
    <w:p w14:paraId="2F8C148E" w14:textId="77777777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Marshall Armintor, Graduate Advisor (nonvoting)</w:t>
      </w:r>
    </w:p>
    <w:p w14:paraId="2BFD61FB" w14:textId="32594D85" w:rsidR="00BD4DD9" w:rsidRDefault="002B5CD8" w:rsidP="00BD4DD9">
      <w:pPr>
        <w:widowControl/>
        <w:rPr>
          <w:bCs/>
          <w:sz w:val="22"/>
          <w:szCs w:val="22"/>
        </w:rPr>
      </w:pPr>
      <w:r w:rsidRPr="00995278">
        <w:rPr>
          <w:bCs/>
          <w:sz w:val="22"/>
          <w:szCs w:val="22"/>
        </w:rPr>
        <w:t xml:space="preserve">Angie Calcaterra </w:t>
      </w:r>
      <w:r w:rsidR="00BD4DD9" w:rsidRPr="00995278">
        <w:rPr>
          <w:bCs/>
          <w:sz w:val="22"/>
          <w:szCs w:val="22"/>
        </w:rPr>
        <w:t>(Director of Undergraduate Studies). Term ends 9-1-202</w:t>
      </w:r>
      <w:r w:rsidRPr="00995278">
        <w:rPr>
          <w:bCs/>
          <w:sz w:val="22"/>
          <w:szCs w:val="22"/>
        </w:rPr>
        <w:t>3</w:t>
      </w:r>
      <w:r w:rsidR="00BD4DD9" w:rsidRPr="00995278">
        <w:rPr>
          <w:bCs/>
          <w:sz w:val="22"/>
          <w:szCs w:val="22"/>
        </w:rPr>
        <w:t>.</w:t>
      </w:r>
    </w:p>
    <w:p w14:paraId="041922AF" w14:textId="722587CC" w:rsidR="006E2F48" w:rsidRPr="006E2F48" w:rsidRDefault="00D25BC4" w:rsidP="00D25BC4">
      <w:pPr>
        <w:widowControl/>
        <w:rPr>
          <w:bCs/>
          <w:szCs w:val="20"/>
        </w:rPr>
      </w:pPr>
      <w:r w:rsidRPr="00D25BC4">
        <w:rPr>
          <w:bCs/>
          <w:sz w:val="22"/>
          <w:szCs w:val="22"/>
        </w:rPr>
        <w:t>Nora Gilbert.</w:t>
      </w:r>
      <w:r w:rsidR="00BD4DD9" w:rsidRPr="00D25BC4">
        <w:rPr>
          <w:bCs/>
          <w:sz w:val="22"/>
          <w:szCs w:val="22"/>
        </w:rPr>
        <w:t xml:space="preserve"> Term ends 9-1-202</w:t>
      </w:r>
      <w:r w:rsidRPr="00D25BC4">
        <w:rPr>
          <w:bCs/>
          <w:sz w:val="22"/>
          <w:szCs w:val="22"/>
        </w:rPr>
        <w:t>3.</w:t>
      </w:r>
    </w:p>
    <w:p w14:paraId="7056A17C" w14:textId="2874FACE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Stephanie Hawkins (Asso</w:t>
      </w:r>
      <w:r w:rsidR="00F0076D">
        <w:rPr>
          <w:bCs/>
          <w:sz w:val="22"/>
          <w:szCs w:val="22"/>
        </w:rPr>
        <w:t>ciate Chair). Term ends 9-1-2021</w:t>
      </w:r>
      <w:r>
        <w:rPr>
          <w:bCs/>
          <w:sz w:val="22"/>
          <w:szCs w:val="22"/>
        </w:rPr>
        <w:t>.</w:t>
      </w:r>
    </w:p>
    <w:p w14:paraId="467DF567" w14:textId="77777777" w:rsidR="00BD4DD9" w:rsidRPr="00951F1C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tthew Heard </w:t>
      </w:r>
      <w:r w:rsidRPr="00951F1C">
        <w:rPr>
          <w:bCs/>
          <w:sz w:val="22"/>
          <w:szCs w:val="22"/>
        </w:rPr>
        <w:t>(Director of F</w:t>
      </w:r>
      <w:r>
        <w:rPr>
          <w:bCs/>
          <w:sz w:val="22"/>
          <w:szCs w:val="22"/>
        </w:rPr>
        <w:t>irst-Year Writing</w:t>
      </w:r>
      <w:r w:rsidRPr="00951F1C">
        <w:rPr>
          <w:bCs/>
          <w:sz w:val="22"/>
          <w:szCs w:val="22"/>
        </w:rPr>
        <w:t>).</w:t>
      </w:r>
      <w:r>
        <w:rPr>
          <w:bCs/>
          <w:sz w:val="22"/>
          <w:szCs w:val="22"/>
        </w:rPr>
        <w:t xml:space="preserve"> Term ends 9-1-2021.</w:t>
      </w:r>
    </w:p>
    <w:p w14:paraId="693C44DC" w14:textId="77777777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Patrice Lyke, Undergraduate Advisor (nonvoting)</w:t>
      </w:r>
    </w:p>
    <w:p w14:paraId="482AA0F6" w14:textId="75E6B270" w:rsidR="00BD4DD9" w:rsidRDefault="00BD4DD9" w:rsidP="00BD4DD9">
      <w:pPr>
        <w:widowControl/>
        <w:rPr>
          <w:bCs/>
          <w:sz w:val="22"/>
          <w:szCs w:val="22"/>
        </w:rPr>
      </w:pPr>
      <w:r w:rsidRPr="002428D3">
        <w:rPr>
          <w:bCs/>
          <w:sz w:val="22"/>
          <w:szCs w:val="22"/>
        </w:rPr>
        <w:t xml:space="preserve">Amos Magliocco (At-large representative, </w:t>
      </w:r>
      <w:r w:rsidR="00FD1354">
        <w:rPr>
          <w:bCs/>
          <w:sz w:val="22"/>
          <w:szCs w:val="22"/>
        </w:rPr>
        <w:t xml:space="preserve">Principal </w:t>
      </w:r>
      <w:r w:rsidRPr="002428D3">
        <w:rPr>
          <w:bCs/>
          <w:sz w:val="22"/>
          <w:szCs w:val="22"/>
        </w:rPr>
        <w:t>Lecturer). Term ends 9-1-2021.</w:t>
      </w:r>
    </w:p>
    <w:p w14:paraId="5D4DB04A" w14:textId="54F9F11D" w:rsidR="00BD4DD9" w:rsidRPr="00B27EE4" w:rsidRDefault="00BD4DD9" w:rsidP="00F0076D">
      <w:pPr>
        <w:widowControl/>
        <w:rPr>
          <w:bCs/>
          <w:szCs w:val="20"/>
        </w:rPr>
      </w:pPr>
      <w:r w:rsidRPr="00BD0908">
        <w:rPr>
          <w:bCs/>
          <w:sz w:val="22"/>
          <w:szCs w:val="22"/>
        </w:rPr>
        <w:t xml:space="preserve">Corey Marks (Director </w:t>
      </w:r>
      <w:r>
        <w:rPr>
          <w:bCs/>
          <w:sz w:val="22"/>
          <w:szCs w:val="22"/>
        </w:rPr>
        <w:t xml:space="preserve">of </w:t>
      </w:r>
      <w:r w:rsidRPr="00BD0908">
        <w:rPr>
          <w:bCs/>
          <w:sz w:val="22"/>
          <w:szCs w:val="22"/>
        </w:rPr>
        <w:t>Creat</w:t>
      </w:r>
      <w:r w:rsidR="00F0076D">
        <w:rPr>
          <w:bCs/>
          <w:sz w:val="22"/>
          <w:szCs w:val="22"/>
        </w:rPr>
        <w:t>ive Writing). Term ends 9-1-2021</w:t>
      </w:r>
      <w:r>
        <w:rPr>
          <w:bCs/>
          <w:sz w:val="22"/>
          <w:szCs w:val="22"/>
        </w:rPr>
        <w:t>.</w:t>
      </w:r>
    </w:p>
    <w:p w14:paraId="0870EA04" w14:textId="77777777" w:rsidR="00BD4DD9" w:rsidRPr="00F0715E" w:rsidRDefault="00BD4DD9" w:rsidP="00BD4DD9">
      <w:pPr>
        <w:widowControl/>
        <w:ind w:left="720" w:hanging="720"/>
        <w:rPr>
          <w:bCs/>
          <w:sz w:val="22"/>
          <w:szCs w:val="22"/>
        </w:rPr>
      </w:pPr>
      <w:r w:rsidRPr="00383E95">
        <w:rPr>
          <w:bCs/>
          <w:sz w:val="22"/>
          <w:szCs w:val="22"/>
        </w:rPr>
        <w:t>Priscilla Ybarra (Director of Graduate Studies). Term ends 9-1-20</w:t>
      </w:r>
      <w:r>
        <w:rPr>
          <w:bCs/>
          <w:sz w:val="22"/>
          <w:szCs w:val="22"/>
        </w:rPr>
        <w:t>21</w:t>
      </w:r>
      <w:r w:rsidRPr="00383E9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6ECE5AD7" w14:textId="77777777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7D7FDD91" w14:textId="24D7A16F" w:rsidR="00BD4DD9" w:rsidRDefault="00BD4DD9" w:rsidP="00BD4DD9">
      <w:pPr>
        <w:widowControl/>
        <w:rPr>
          <w:b/>
          <w:bCs/>
          <w:sz w:val="22"/>
          <w:szCs w:val="22"/>
        </w:rPr>
      </w:pPr>
      <w:r w:rsidRPr="00BD0908">
        <w:rPr>
          <w:b/>
          <w:bCs/>
          <w:sz w:val="22"/>
          <w:szCs w:val="22"/>
        </w:rPr>
        <w:t xml:space="preserve">Graduate Admissions Committee, </w:t>
      </w:r>
      <w:r>
        <w:rPr>
          <w:b/>
          <w:bCs/>
          <w:sz w:val="22"/>
          <w:szCs w:val="22"/>
        </w:rPr>
        <w:t>20</w:t>
      </w:r>
      <w:r w:rsidR="00995278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-202</w:t>
      </w:r>
      <w:r w:rsidR="00995278">
        <w:rPr>
          <w:b/>
          <w:bCs/>
          <w:sz w:val="22"/>
          <w:szCs w:val="22"/>
        </w:rPr>
        <w:t>1</w:t>
      </w:r>
    </w:p>
    <w:p w14:paraId="7F58F0C5" w14:textId="62FB7378" w:rsidR="00D25BC4" w:rsidRPr="00D25BC4" w:rsidRDefault="00D25BC4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Jo Davis-McElligatt (at-l</w:t>
      </w:r>
      <w:r w:rsidRPr="00D25BC4">
        <w:rPr>
          <w:bCs/>
          <w:sz w:val="22"/>
          <w:szCs w:val="22"/>
        </w:rPr>
        <w:t>arge non-CW). Terms ends 9-1-2023.</w:t>
      </w:r>
    </w:p>
    <w:p w14:paraId="7071666E" w14:textId="263F8658" w:rsidR="00BD4DD9" w:rsidRPr="00F0076D" w:rsidRDefault="00BD4DD9" w:rsidP="00BD4DD9">
      <w:pPr>
        <w:widowControl/>
        <w:rPr>
          <w:bCs/>
          <w:sz w:val="22"/>
          <w:szCs w:val="22"/>
        </w:rPr>
      </w:pPr>
      <w:r w:rsidRPr="00BD0908">
        <w:rPr>
          <w:bCs/>
          <w:sz w:val="22"/>
          <w:szCs w:val="22"/>
        </w:rPr>
        <w:t xml:space="preserve">Corey Marks (Director of Creative Writing and </w:t>
      </w:r>
      <w:r w:rsidR="00F0076D">
        <w:rPr>
          <w:bCs/>
          <w:sz w:val="22"/>
          <w:szCs w:val="22"/>
        </w:rPr>
        <w:t>co-chair). Term ends 9-1-2021</w:t>
      </w:r>
      <w:r w:rsidRPr="00BD0908">
        <w:rPr>
          <w:bCs/>
          <w:sz w:val="22"/>
          <w:szCs w:val="22"/>
        </w:rPr>
        <w:t>.</w:t>
      </w:r>
    </w:p>
    <w:p w14:paraId="712C178E" w14:textId="77777777" w:rsidR="00BD4DD9" w:rsidRDefault="00BD4DD9" w:rsidP="00BD4DD9">
      <w:pPr>
        <w:widowControl/>
        <w:ind w:left="720" w:hanging="720"/>
        <w:rPr>
          <w:bCs/>
          <w:sz w:val="22"/>
          <w:szCs w:val="22"/>
        </w:rPr>
      </w:pPr>
      <w:r w:rsidRPr="00AC0E6A">
        <w:rPr>
          <w:bCs/>
          <w:sz w:val="22"/>
          <w:szCs w:val="22"/>
        </w:rPr>
        <w:t>John Tait (At-large CW). Term ends 9-1-20</w:t>
      </w:r>
      <w:r>
        <w:rPr>
          <w:bCs/>
          <w:sz w:val="22"/>
          <w:szCs w:val="22"/>
        </w:rPr>
        <w:t>22</w:t>
      </w:r>
      <w:r w:rsidRPr="00AC0E6A">
        <w:rPr>
          <w:bCs/>
          <w:sz w:val="22"/>
          <w:szCs w:val="22"/>
        </w:rPr>
        <w:t>.</w:t>
      </w:r>
    </w:p>
    <w:p w14:paraId="1DFB9A21" w14:textId="77777777" w:rsidR="00BD4DD9" w:rsidRPr="00F0715E" w:rsidRDefault="00BD4DD9" w:rsidP="00BD4DD9">
      <w:pPr>
        <w:widowControl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Priscilla Ybarra</w:t>
      </w:r>
      <w:r w:rsidRPr="00F0715E">
        <w:rPr>
          <w:bCs/>
          <w:sz w:val="22"/>
          <w:szCs w:val="22"/>
        </w:rPr>
        <w:t xml:space="preserve"> (Director of Graduate St</w:t>
      </w:r>
      <w:r>
        <w:rPr>
          <w:bCs/>
          <w:sz w:val="22"/>
          <w:szCs w:val="22"/>
        </w:rPr>
        <w:t>udies and co-chair). Term ends 9-1-2019.</w:t>
      </w:r>
    </w:p>
    <w:p w14:paraId="003DE30B" w14:textId="302FFFC3" w:rsidR="0005504F" w:rsidRDefault="0005504F" w:rsidP="009D08B0">
      <w:pPr>
        <w:pStyle w:val="Heading3"/>
        <w:rPr>
          <w:sz w:val="22"/>
          <w:szCs w:val="22"/>
        </w:rPr>
      </w:pPr>
    </w:p>
    <w:sectPr w:rsidR="0005504F" w:rsidSect="00BD0908">
      <w:endnotePr>
        <w:numFmt w:val="decimal"/>
      </w:endnotePr>
      <w:pgSz w:w="12240" w:h="15840"/>
      <w:pgMar w:top="936" w:right="1440" w:bottom="936" w:left="1440" w:header="1152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86817" w14:textId="77777777" w:rsidR="0015680C" w:rsidRDefault="0015680C" w:rsidP="00964E22">
      <w:r>
        <w:separator/>
      </w:r>
    </w:p>
  </w:endnote>
  <w:endnote w:type="continuationSeparator" w:id="0">
    <w:p w14:paraId="32D0D31E" w14:textId="77777777" w:rsidR="0015680C" w:rsidRDefault="0015680C" w:rsidP="0096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165A9" w14:textId="77777777" w:rsidR="0015680C" w:rsidRDefault="0015680C" w:rsidP="00964E22">
      <w:r>
        <w:separator/>
      </w:r>
    </w:p>
  </w:footnote>
  <w:footnote w:type="continuationSeparator" w:id="0">
    <w:p w14:paraId="3428C56F" w14:textId="77777777" w:rsidR="0015680C" w:rsidRDefault="0015680C" w:rsidP="00964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D107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A62E18"/>
    <w:multiLevelType w:val="hybridMultilevel"/>
    <w:tmpl w:val="0E149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9A354C"/>
    <w:multiLevelType w:val="hybridMultilevel"/>
    <w:tmpl w:val="43DCD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D7944"/>
    <w:multiLevelType w:val="hybridMultilevel"/>
    <w:tmpl w:val="F68E5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C2"/>
    <w:rsid w:val="00012F17"/>
    <w:rsid w:val="00013A16"/>
    <w:rsid w:val="00014083"/>
    <w:rsid w:val="00014EFF"/>
    <w:rsid w:val="00017442"/>
    <w:rsid w:val="000205F6"/>
    <w:rsid w:val="00021C43"/>
    <w:rsid w:val="000222F6"/>
    <w:rsid w:val="00024298"/>
    <w:rsid w:val="000272BC"/>
    <w:rsid w:val="00032F39"/>
    <w:rsid w:val="000332CA"/>
    <w:rsid w:val="00033858"/>
    <w:rsid w:val="00037184"/>
    <w:rsid w:val="0004060D"/>
    <w:rsid w:val="000453B2"/>
    <w:rsid w:val="000455CC"/>
    <w:rsid w:val="0005249F"/>
    <w:rsid w:val="0005504F"/>
    <w:rsid w:val="00056AD9"/>
    <w:rsid w:val="00057B18"/>
    <w:rsid w:val="00095443"/>
    <w:rsid w:val="000A63D2"/>
    <w:rsid w:val="000A7FAB"/>
    <w:rsid w:val="000B4F24"/>
    <w:rsid w:val="000B51E2"/>
    <w:rsid w:val="000D0B0F"/>
    <w:rsid w:val="000D110F"/>
    <w:rsid w:val="000E3CCD"/>
    <w:rsid w:val="000F002C"/>
    <w:rsid w:val="000F518F"/>
    <w:rsid w:val="001127AC"/>
    <w:rsid w:val="00112F83"/>
    <w:rsid w:val="0011679F"/>
    <w:rsid w:val="0012415E"/>
    <w:rsid w:val="0012437D"/>
    <w:rsid w:val="00143A97"/>
    <w:rsid w:val="0015680C"/>
    <w:rsid w:val="001578B6"/>
    <w:rsid w:val="00162141"/>
    <w:rsid w:val="0016772B"/>
    <w:rsid w:val="0017019A"/>
    <w:rsid w:val="001708DB"/>
    <w:rsid w:val="0018031D"/>
    <w:rsid w:val="00185CB0"/>
    <w:rsid w:val="00186981"/>
    <w:rsid w:val="00187CC0"/>
    <w:rsid w:val="00190B97"/>
    <w:rsid w:val="00193118"/>
    <w:rsid w:val="001973CA"/>
    <w:rsid w:val="001975FF"/>
    <w:rsid w:val="001A1162"/>
    <w:rsid w:val="001A4458"/>
    <w:rsid w:val="001A4CC0"/>
    <w:rsid w:val="001A7BD0"/>
    <w:rsid w:val="001D45A9"/>
    <w:rsid w:val="001E50C0"/>
    <w:rsid w:val="001E614D"/>
    <w:rsid w:val="001F2E13"/>
    <w:rsid w:val="00205F40"/>
    <w:rsid w:val="002156B3"/>
    <w:rsid w:val="00220A81"/>
    <w:rsid w:val="002240CE"/>
    <w:rsid w:val="00225AA1"/>
    <w:rsid w:val="00227745"/>
    <w:rsid w:val="002308F9"/>
    <w:rsid w:val="00235C94"/>
    <w:rsid w:val="002428D3"/>
    <w:rsid w:val="00242BC9"/>
    <w:rsid w:val="00257974"/>
    <w:rsid w:val="00281080"/>
    <w:rsid w:val="00283BB5"/>
    <w:rsid w:val="00286298"/>
    <w:rsid w:val="002B54A5"/>
    <w:rsid w:val="002B5CD8"/>
    <w:rsid w:val="002C6DA5"/>
    <w:rsid w:val="002D773A"/>
    <w:rsid w:val="00300AD4"/>
    <w:rsid w:val="003042E3"/>
    <w:rsid w:val="00306571"/>
    <w:rsid w:val="00310EB3"/>
    <w:rsid w:val="00337194"/>
    <w:rsid w:val="003424CE"/>
    <w:rsid w:val="00352F45"/>
    <w:rsid w:val="00365784"/>
    <w:rsid w:val="003772F2"/>
    <w:rsid w:val="003815FB"/>
    <w:rsid w:val="00383DA3"/>
    <w:rsid w:val="00390DA7"/>
    <w:rsid w:val="00392215"/>
    <w:rsid w:val="003A0DAA"/>
    <w:rsid w:val="003A1D92"/>
    <w:rsid w:val="003A430B"/>
    <w:rsid w:val="003B45CB"/>
    <w:rsid w:val="003B6F04"/>
    <w:rsid w:val="003C26C4"/>
    <w:rsid w:val="003C5D5B"/>
    <w:rsid w:val="003C60D8"/>
    <w:rsid w:val="003D21AF"/>
    <w:rsid w:val="003D2C3C"/>
    <w:rsid w:val="003D6A66"/>
    <w:rsid w:val="003E5583"/>
    <w:rsid w:val="003F2802"/>
    <w:rsid w:val="00417D6D"/>
    <w:rsid w:val="00430B2C"/>
    <w:rsid w:val="00435219"/>
    <w:rsid w:val="00441D15"/>
    <w:rsid w:val="004726E3"/>
    <w:rsid w:val="00474759"/>
    <w:rsid w:val="00490FF6"/>
    <w:rsid w:val="004B2107"/>
    <w:rsid w:val="004D092C"/>
    <w:rsid w:val="004E019C"/>
    <w:rsid w:val="004E3BAC"/>
    <w:rsid w:val="00514DAB"/>
    <w:rsid w:val="00516A14"/>
    <w:rsid w:val="00523212"/>
    <w:rsid w:val="005420A4"/>
    <w:rsid w:val="00547C08"/>
    <w:rsid w:val="005532A1"/>
    <w:rsid w:val="00561BF9"/>
    <w:rsid w:val="00562E36"/>
    <w:rsid w:val="00573D7F"/>
    <w:rsid w:val="005809A2"/>
    <w:rsid w:val="00583752"/>
    <w:rsid w:val="0058453F"/>
    <w:rsid w:val="00593B76"/>
    <w:rsid w:val="005B2FA7"/>
    <w:rsid w:val="005B6ADC"/>
    <w:rsid w:val="005B7B2B"/>
    <w:rsid w:val="005C40BA"/>
    <w:rsid w:val="005C5753"/>
    <w:rsid w:val="005D436A"/>
    <w:rsid w:val="005E08EF"/>
    <w:rsid w:val="005E4F42"/>
    <w:rsid w:val="00607DDF"/>
    <w:rsid w:val="00623CF9"/>
    <w:rsid w:val="006332DB"/>
    <w:rsid w:val="0064191D"/>
    <w:rsid w:val="00646B3A"/>
    <w:rsid w:val="00646E4A"/>
    <w:rsid w:val="0065732A"/>
    <w:rsid w:val="00664664"/>
    <w:rsid w:val="006709B6"/>
    <w:rsid w:val="0067615C"/>
    <w:rsid w:val="00676900"/>
    <w:rsid w:val="00677847"/>
    <w:rsid w:val="00681B5D"/>
    <w:rsid w:val="00683DF0"/>
    <w:rsid w:val="006A4DCC"/>
    <w:rsid w:val="006B39F2"/>
    <w:rsid w:val="006B44B7"/>
    <w:rsid w:val="006C31D3"/>
    <w:rsid w:val="006C7A27"/>
    <w:rsid w:val="006E2C8C"/>
    <w:rsid w:val="006E2F48"/>
    <w:rsid w:val="006F1097"/>
    <w:rsid w:val="006F55EF"/>
    <w:rsid w:val="00710C9F"/>
    <w:rsid w:val="007216F6"/>
    <w:rsid w:val="007301C2"/>
    <w:rsid w:val="00730CD2"/>
    <w:rsid w:val="00732D5D"/>
    <w:rsid w:val="007458D4"/>
    <w:rsid w:val="00750071"/>
    <w:rsid w:val="00750801"/>
    <w:rsid w:val="00752C01"/>
    <w:rsid w:val="00755A00"/>
    <w:rsid w:val="00761377"/>
    <w:rsid w:val="00763B7B"/>
    <w:rsid w:val="007707DE"/>
    <w:rsid w:val="007753CD"/>
    <w:rsid w:val="00776F36"/>
    <w:rsid w:val="007943B5"/>
    <w:rsid w:val="007B1213"/>
    <w:rsid w:val="007B598C"/>
    <w:rsid w:val="007C0B33"/>
    <w:rsid w:val="007C48D5"/>
    <w:rsid w:val="007D17D9"/>
    <w:rsid w:val="007D1F8F"/>
    <w:rsid w:val="007E3964"/>
    <w:rsid w:val="007E4428"/>
    <w:rsid w:val="007F1AEA"/>
    <w:rsid w:val="007F569E"/>
    <w:rsid w:val="007F625C"/>
    <w:rsid w:val="008025A9"/>
    <w:rsid w:val="00802788"/>
    <w:rsid w:val="00832229"/>
    <w:rsid w:val="00836AF5"/>
    <w:rsid w:val="008504B8"/>
    <w:rsid w:val="00857AFF"/>
    <w:rsid w:val="0086334B"/>
    <w:rsid w:val="00863FF8"/>
    <w:rsid w:val="008705E4"/>
    <w:rsid w:val="00871BCC"/>
    <w:rsid w:val="00876092"/>
    <w:rsid w:val="00894724"/>
    <w:rsid w:val="00896181"/>
    <w:rsid w:val="00897D60"/>
    <w:rsid w:val="008A2426"/>
    <w:rsid w:val="008B2F6C"/>
    <w:rsid w:val="008C3607"/>
    <w:rsid w:val="008E156E"/>
    <w:rsid w:val="008E6BCB"/>
    <w:rsid w:val="0090029C"/>
    <w:rsid w:val="0090485B"/>
    <w:rsid w:val="009061F9"/>
    <w:rsid w:val="009107A7"/>
    <w:rsid w:val="00912D57"/>
    <w:rsid w:val="009171B8"/>
    <w:rsid w:val="0092392A"/>
    <w:rsid w:val="0093008B"/>
    <w:rsid w:val="009319D8"/>
    <w:rsid w:val="00936ADF"/>
    <w:rsid w:val="009513CD"/>
    <w:rsid w:val="00951F1C"/>
    <w:rsid w:val="00960502"/>
    <w:rsid w:val="00964E22"/>
    <w:rsid w:val="00992B20"/>
    <w:rsid w:val="00995278"/>
    <w:rsid w:val="009A214A"/>
    <w:rsid w:val="009A785B"/>
    <w:rsid w:val="009C3224"/>
    <w:rsid w:val="009C4A89"/>
    <w:rsid w:val="009D08B0"/>
    <w:rsid w:val="009D72F7"/>
    <w:rsid w:val="009E0C93"/>
    <w:rsid w:val="009F22D7"/>
    <w:rsid w:val="00A13182"/>
    <w:rsid w:val="00A30746"/>
    <w:rsid w:val="00A36063"/>
    <w:rsid w:val="00A56DDA"/>
    <w:rsid w:val="00A666DB"/>
    <w:rsid w:val="00A93B26"/>
    <w:rsid w:val="00AA40EE"/>
    <w:rsid w:val="00AB2D61"/>
    <w:rsid w:val="00AB6955"/>
    <w:rsid w:val="00AC6E5D"/>
    <w:rsid w:val="00AD0A44"/>
    <w:rsid w:val="00AE0DAE"/>
    <w:rsid w:val="00AE7DF1"/>
    <w:rsid w:val="00AF4DE0"/>
    <w:rsid w:val="00AF63B2"/>
    <w:rsid w:val="00B063A4"/>
    <w:rsid w:val="00B30978"/>
    <w:rsid w:val="00B414B8"/>
    <w:rsid w:val="00B470E4"/>
    <w:rsid w:val="00B55749"/>
    <w:rsid w:val="00B73AAA"/>
    <w:rsid w:val="00B77D60"/>
    <w:rsid w:val="00B8300C"/>
    <w:rsid w:val="00B85BBA"/>
    <w:rsid w:val="00B870EB"/>
    <w:rsid w:val="00B87A5E"/>
    <w:rsid w:val="00B933C3"/>
    <w:rsid w:val="00BA1AB5"/>
    <w:rsid w:val="00BA480A"/>
    <w:rsid w:val="00BB13DD"/>
    <w:rsid w:val="00BB24B1"/>
    <w:rsid w:val="00BB52FE"/>
    <w:rsid w:val="00BC63D5"/>
    <w:rsid w:val="00BD0301"/>
    <w:rsid w:val="00BD0908"/>
    <w:rsid w:val="00BD3BA5"/>
    <w:rsid w:val="00BD4DD9"/>
    <w:rsid w:val="00BD7C55"/>
    <w:rsid w:val="00BE5BC5"/>
    <w:rsid w:val="00BF7848"/>
    <w:rsid w:val="00C04872"/>
    <w:rsid w:val="00C148DD"/>
    <w:rsid w:val="00C16D3E"/>
    <w:rsid w:val="00C22CDD"/>
    <w:rsid w:val="00C25407"/>
    <w:rsid w:val="00C26C22"/>
    <w:rsid w:val="00C57F75"/>
    <w:rsid w:val="00C6662C"/>
    <w:rsid w:val="00C70AAC"/>
    <w:rsid w:val="00C75D77"/>
    <w:rsid w:val="00C86BD2"/>
    <w:rsid w:val="00C931FC"/>
    <w:rsid w:val="00C94B3E"/>
    <w:rsid w:val="00C96591"/>
    <w:rsid w:val="00CA0FCF"/>
    <w:rsid w:val="00CA5DDA"/>
    <w:rsid w:val="00CB062C"/>
    <w:rsid w:val="00CB1C16"/>
    <w:rsid w:val="00CB25B5"/>
    <w:rsid w:val="00CC36BC"/>
    <w:rsid w:val="00CD5AE2"/>
    <w:rsid w:val="00CE3C89"/>
    <w:rsid w:val="00CF25CE"/>
    <w:rsid w:val="00D041CC"/>
    <w:rsid w:val="00D25838"/>
    <w:rsid w:val="00D25BC4"/>
    <w:rsid w:val="00D37310"/>
    <w:rsid w:val="00D40B9B"/>
    <w:rsid w:val="00D42E86"/>
    <w:rsid w:val="00D5154B"/>
    <w:rsid w:val="00D53D02"/>
    <w:rsid w:val="00D54057"/>
    <w:rsid w:val="00D57553"/>
    <w:rsid w:val="00D7109F"/>
    <w:rsid w:val="00D87EDD"/>
    <w:rsid w:val="00DA6F1B"/>
    <w:rsid w:val="00DB2AF0"/>
    <w:rsid w:val="00DB5138"/>
    <w:rsid w:val="00DC740B"/>
    <w:rsid w:val="00DD7ADF"/>
    <w:rsid w:val="00DE35EF"/>
    <w:rsid w:val="00DF3FAF"/>
    <w:rsid w:val="00E17846"/>
    <w:rsid w:val="00E25630"/>
    <w:rsid w:val="00E55EB8"/>
    <w:rsid w:val="00E67FFE"/>
    <w:rsid w:val="00E81A0C"/>
    <w:rsid w:val="00EB0646"/>
    <w:rsid w:val="00EB1B4B"/>
    <w:rsid w:val="00EC17D0"/>
    <w:rsid w:val="00EC2D40"/>
    <w:rsid w:val="00EC3E43"/>
    <w:rsid w:val="00ED05CA"/>
    <w:rsid w:val="00EE68C8"/>
    <w:rsid w:val="00EF5A35"/>
    <w:rsid w:val="00EF7A91"/>
    <w:rsid w:val="00F0076D"/>
    <w:rsid w:val="00F0522B"/>
    <w:rsid w:val="00F06EED"/>
    <w:rsid w:val="00F0715E"/>
    <w:rsid w:val="00F34B16"/>
    <w:rsid w:val="00F43966"/>
    <w:rsid w:val="00F5221D"/>
    <w:rsid w:val="00F713B0"/>
    <w:rsid w:val="00F76C9B"/>
    <w:rsid w:val="00FA3745"/>
    <w:rsid w:val="00FA43CC"/>
    <w:rsid w:val="00FB292D"/>
    <w:rsid w:val="00FC04F1"/>
    <w:rsid w:val="00FD1354"/>
    <w:rsid w:val="00FE2742"/>
    <w:rsid w:val="00FE78F7"/>
    <w:rsid w:val="00FF2288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28236"/>
  <w14:defaultImageDpi w14:val="330"/>
  <w15:docId w15:val="{0E461E88-87DF-4C36-B189-F76D1A6D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7650"/>
        <w:tab w:val="right" w:pos="9360"/>
      </w:tabs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44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b/>
      <w:bCs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440"/>
      </w:tabs>
      <w:outlineLvl w:val="3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Book Antiqua" w:hAnsi="Book Antiqua"/>
      <w:b/>
      <w:bCs/>
      <w:sz w:val="36"/>
      <w:szCs w:val="36"/>
    </w:rPr>
  </w:style>
  <w:style w:type="paragraph" w:styleId="Subtitle">
    <w:name w:val="Subtitle"/>
    <w:basedOn w:val="Normal"/>
    <w:qFormat/>
    <w:pPr>
      <w:tabs>
        <w:tab w:val="left" w:pos="3150"/>
        <w:tab w:val="center" w:pos="4680"/>
        <w:tab w:val="left" w:pos="5040"/>
        <w:tab w:val="left" w:pos="5760"/>
        <w:tab w:val="right" w:pos="9360"/>
      </w:tabs>
      <w:ind w:left="5760" w:hanging="5760"/>
    </w:pPr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9C4A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C4A89"/>
    <w:rPr>
      <w:rFonts w:ascii="Lucida Grande" w:hAnsi="Lucida Grande" w:cs="Lucida Grande"/>
      <w:sz w:val="18"/>
      <w:szCs w:val="18"/>
    </w:rPr>
  </w:style>
  <w:style w:type="paragraph" w:customStyle="1" w:styleId="xmsolistparagraph">
    <w:name w:val="x_msolistparagraph"/>
    <w:basedOn w:val="Normal"/>
    <w:rsid w:val="00AF63B2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964E2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26D2-87A8-4F48-BD78-BCE37B2A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nglish</vt:lpstr>
    </vt:vector>
  </TitlesOfParts>
  <Company>University of North Texas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nglish</dc:title>
  <dc:creator>jamest</dc:creator>
  <cp:lastModifiedBy>Honegger, Rob</cp:lastModifiedBy>
  <cp:revision>2</cp:revision>
  <cp:lastPrinted>2016-10-12T13:36:00Z</cp:lastPrinted>
  <dcterms:created xsi:type="dcterms:W3CDTF">2020-09-15T19:16:00Z</dcterms:created>
  <dcterms:modified xsi:type="dcterms:W3CDTF">2020-09-15T19:16:00Z</dcterms:modified>
</cp:coreProperties>
</file>